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2.9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63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55:1559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71:1663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5.0 : 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k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ruš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u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55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59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" w:hAnsi="" w:cs="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Jan D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lav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Pavel Karha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1:1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o Koří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Milan Hejdu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2 - Dušan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57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663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Lukáš Hr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lan Mot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Jakub Hlav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Lukáš Hruš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4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6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66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99.0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2.00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9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00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93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59.0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120</w:t>
      </w:r>
      <w:r>
        <w:tab/>
        <w:t>Jan Doubek</w:t>
      </w:r>
      <w:r>
        <w:tab/>
        <w:t>11.09.2025</w:t>
      </w:r>
      <w:r>
        <w:tab/>
        <w:t>TJ Sokol Brandýs n.L.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9.2025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9.2025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